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1F4ED" w14:textId="77777777" w:rsidR="00AD0FE5" w:rsidRDefault="005A1EF4" w:rsidP="00520BF4">
      <w:pPr>
        <w:pStyle w:val="HHTitle2"/>
        <w:rPr>
          <w:sz w:val="28"/>
          <w:szCs w:val="28"/>
        </w:rPr>
      </w:pPr>
      <w:r w:rsidRPr="005A1EF4">
        <w:rPr>
          <w:sz w:val="28"/>
          <w:szCs w:val="28"/>
        </w:rPr>
        <w:t xml:space="preserve">dohoda o ukončení </w:t>
      </w:r>
    </w:p>
    <w:p w14:paraId="613DDE56" w14:textId="77777777" w:rsidR="00AD0FE5" w:rsidRDefault="005A1EF4" w:rsidP="00520BF4">
      <w:pPr>
        <w:pStyle w:val="HHTitle2"/>
        <w:rPr>
          <w:sz w:val="28"/>
          <w:szCs w:val="28"/>
        </w:rPr>
      </w:pPr>
      <w:r w:rsidRPr="005A1EF4">
        <w:rPr>
          <w:sz w:val="28"/>
          <w:szCs w:val="28"/>
        </w:rPr>
        <w:t>SMLOUVy</w:t>
      </w:r>
      <w:r w:rsidR="00520BF4" w:rsidRPr="005A1EF4">
        <w:rPr>
          <w:sz w:val="28"/>
          <w:szCs w:val="28"/>
        </w:rPr>
        <w:t xml:space="preserve"> O spolupráci</w:t>
      </w:r>
      <w:r w:rsidR="00AD0FE5">
        <w:rPr>
          <w:sz w:val="28"/>
          <w:szCs w:val="28"/>
        </w:rPr>
        <w:t xml:space="preserve"> </w:t>
      </w:r>
    </w:p>
    <w:p w14:paraId="1DA228E9" w14:textId="1D8776B7" w:rsidR="00AD0FE5" w:rsidRDefault="00AD0FE5" w:rsidP="00520BF4">
      <w:pPr>
        <w:pStyle w:val="HHTitle2"/>
        <w:rPr>
          <w:sz w:val="28"/>
          <w:szCs w:val="28"/>
        </w:rPr>
      </w:pPr>
      <w:r>
        <w:rPr>
          <w:sz w:val="28"/>
          <w:szCs w:val="28"/>
        </w:rPr>
        <w:t xml:space="preserve">A </w:t>
      </w:r>
    </w:p>
    <w:p w14:paraId="00575237" w14:textId="37F7E65F" w:rsidR="00520BF4" w:rsidRPr="00AD0FE5" w:rsidRDefault="00AD0FE5" w:rsidP="00520BF4">
      <w:pPr>
        <w:pStyle w:val="HHTitle2"/>
        <w:rPr>
          <w:sz w:val="28"/>
          <w:szCs w:val="28"/>
        </w:rPr>
      </w:pPr>
      <w:r w:rsidRPr="00AD0FE5">
        <w:rPr>
          <w:sz w:val="28"/>
          <w:szCs w:val="28"/>
        </w:rPr>
        <w:t xml:space="preserve">Smlouvy o poskytnutí </w:t>
      </w:r>
      <w:r w:rsidR="006F1BCB">
        <w:rPr>
          <w:sz w:val="28"/>
          <w:szCs w:val="28"/>
        </w:rPr>
        <w:t>zvýhodněné služby</w:t>
      </w:r>
    </w:p>
    <w:p w14:paraId="187072D4" w14:textId="77777777" w:rsidR="00AD0FE5" w:rsidRDefault="00AD0FE5" w:rsidP="00520BF4">
      <w:pPr>
        <w:jc w:val="center"/>
      </w:pPr>
    </w:p>
    <w:p w14:paraId="30F9C426" w14:textId="5C694E6C" w:rsidR="00520BF4" w:rsidRPr="00031553" w:rsidRDefault="00520BF4" w:rsidP="00520BF4">
      <w:pPr>
        <w:jc w:val="center"/>
      </w:pP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4092E83F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</w:t>
      </w:r>
    </w:p>
    <w:p w14:paraId="6D764DE5" w14:textId="36AF139E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 xml:space="preserve">se sídlem Dittrichova 21, Praha 2, PSČ 128 01, </w:t>
      </w:r>
      <w:r w:rsidR="00F16D06">
        <w:rPr>
          <w:szCs w:val="22"/>
        </w:rPr>
        <w:t>IČO: 000 01 171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19AE346D" w14:textId="77777777" w:rsidR="009F1091" w:rsidRDefault="009F1091" w:rsidP="009F1091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ROJEK dřevoobráběcí stroje a.s.</w:t>
      </w:r>
    </w:p>
    <w:p w14:paraId="56957E24" w14:textId="2CE4CCE5" w:rsidR="009F1091" w:rsidRPr="00C8393C" w:rsidRDefault="009F1091" w:rsidP="009F1091">
      <w:pPr>
        <w:pStyle w:val="Text11"/>
        <w:keepNext w:val="0"/>
      </w:pPr>
      <w:r>
        <w:rPr>
          <w:szCs w:val="22"/>
        </w:rPr>
        <w:t>s</w:t>
      </w:r>
      <w:r w:rsidRPr="00684512">
        <w:t xml:space="preserve">e </w:t>
      </w:r>
      <w:r>
        <w:t>sídlem Masarykova 16, 517 50 Častolovice, IČO: 25266411</w:t>
      </w:r>
    </w:p>
    <w:p w14:paraId="40151733" w14:textId="77777777" w:rsidR="009F1091" w:rsidRDefault="009F1091" w:rsidP="009F1091">
      <w:pPr>
        <w:pStyle w:val="Text11"/>
        <w:keepNext w:val="0"/>
      </w:pPr>
      <w:r>
        <w:rPr>
          <w:szCs w:val="22"/>
        </w:rPr>
        <w:t>zapsaná v obchodním rejstříku vedeném u Krajského soudu v Hradci Králové, oddíl B</w:t>
      </w:r>
      <w:r>
        <w:t xml:space="preserve">, </w:t>
      </w:r>
    </w:p>
    <w:p w14:paraId="0127F76C" w14:textId="0427DD7E" w:rsidR="00F16D06" w:rsidRPr="00BC3EF6" w:rsidRDefault="009F1091" w:rsidP="009F1091">
      <w:pPr>
        <w:pStyle w:val="Text11"/>
        <w:keepNext w:val="0"/>
        <w:ind w:left="567"/>
        <w:rPr>
          <w:szCs w:val="22"/>
        </w:rPr>
      </w:pPr>
      <w:r>
        <w:rPr>
          <w:szCs w:val="22"/>
        </w:rPr>
        <w:t>vložka 1598</w:t>
      </w:r>
    </w:p>
    <w:p w14:paraId="78B16CA8" w14:textId="68B33446" w:rsidR="00520BF4" w:rsidRPr="00C34D6B" w:rsidRDefault="00520BF4" w:rsidP="00F16D06">
      <w:pPr>
        <w:pStyle w:val="Text11"/>
        <w:keepNext w:val="0"/>
      </w:pPr>
      <w:r w:rsidRPr="00C34D6B">
        <w:t>(„</w:t>
      </w:r>
      <w:r w:rsidR="007B0F36">
        <w:rPr>
          <w:b/>
        </w:rPr>
        <w:t>Příjemce</w:t>
      </w:r>
      <w:r w:rsidRPr="00C34D6B">
        <w:t>“)</w:t>
      </w:r>
    </w:p>
    <w:p w14:paraId="49A264D0" w14:textId="77777777" w:rsidR="00520BF4" w:rsidRPr="00C34D6B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4DF7073" w:rsidR="00520BF4" w:rsidRDefault="00AD0FE5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a</w:t>
      </w:r>
    </w:p>
    <w:p w14:paraId="3D4CA20F" w14:textId="77777777" w:rsidR="00AD0FE5" w:rsidRPr="00C34D6B" w:rsidRDefault="00AD0FE5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5D1BADC5" w14:textId="77777777" w:rsidR="00F16D06" w:rsidRPr="00BD65A1" w:rsidRDefault="00F16D06" w:rsidP="00F16D06">
      <w:pPr>
        <w:numPr>
          <w:ilvl w:val="0"/>
          <w:numId w:val="1"/>
        </w:numPr>
        <w:ind w:left="567" w:hanging="567"/>
        <w:rPr>
          <w:b/>
        </w:rPr>
      </w:pPr>
      <w:r w:rsidRPr="00BD65A1">
        <w:rPr>
          <w:b/>
          <w:szCs w:val="22"/>
        </w:rPr>
        <w:t>ADAM DESIGN s.r.o.</w:t>
      </w:r>
    </w:p>
    <w:p w14:paraId="5F6AE6D3" w14:textId="0A668E73" w:rsidR="00F16D06" w:rsidRPr="00BD65A1" w:rsidRDefault="00F16D06" w:rsidP="00F16D06">
      <w:pPr>
        <w:pStyle w:val="Text11"/>
        <w:keepNext w:val="0"/>
        <w:ind w:left="567"/>
      </w:pPr>
      <w:r w:rsidRPr="00BD65A1">
        <w:t>se sídlem Sochorova 3178/23, Žabovřes</w:t>
      </w:r>
      <w:r>
        <w:t>ky, 616 00 Brno, IČO: 01762168</w:t>
      </w:r>
      <w:r w:rsidRPr="00BD65A1">
        <w:t xml:space="preserve"> </w:t>
      </w:r>
      <w:r w:rsidRPr="00BD65A1" w:rsidDel="005D009A">
        <w:rPr>
          <w:rStyle w:val="Odkaznakoment"/>
        </w:rPr>
        <w:t xml:space="preserve"> </w:t>
      </w:r>
    </w:p>
    <w:p w14:paraId="0577BA14" w14:textId="49A892A1" w:rsidR="00F16D06" w:rsidRPr="00F16D06" w:rsidRDefault="00F16D06" w:rsidP="00F16D06">
      <w:pPr>
        <w:ind w:left="567"/>
        <w:rPr>
          <w:szCs w:val="22"/>
        </w:rPr>
      </w:pPr>
      <w:r w:rsidRPr="00BD65A1">
        <w:t>zapsaná v obchodním rejstříku</w:t>
      </w:r>
      <w:r w:rsidRPr="00BD65A1">
        <w:rPr>
          <w:i/>
        </w:rPr>
        <w:t xml:space="preserve"> </w:t>
      </w:r>
      <w:r w:rsidRPr="00BD65A1">
        <w:t>vedeném</w:t>
      </w:r>
      <w:r w:rsidRPr="00BD65A1">
        <w:rPr>
          <w:i/>
        </w:rPr>
        <w:t xml:space="preserve"> </w:t>
      </w:r>
      <w:r w:rsidRPr="00BD65A1">
        <w:rPr>
          <w:szCs w:val="22"/>
        </w:rPr>
        <w:t>u Krajského soudu v Brně, oddíl C</w:t>
      </w:r>
      <w:r w:rsidRPr="00BD65A1">
        <w:t xml:space="preserve">, vložka </w:t>
      </w:r>
      <w:r w:rsidRPr="00BD65A1">
        <w:rPr>
          <w:szCs w:val="22"/>
        </w:rPr>
        <w:t>79325</w:t>
      </w:r>
    </w:p>
    <w:p w14:paraId="5D2A3F92" w14:textId="77777777" w:rsidR="00F16D06" w:rsidRDefault="00F16D06" w:rsidP="00F16D06">
      <w:pPr>
        <w:pStyle w:val="Text11"/>
        <w:keepNext w:val="0"/>
      </w:pPr>
      <w:r>
        <w:t>(„</w:t>
      </w:r>
      <w:r>
        <w:rPr>
          <w:b/>
        </w:rPr>
        <w:t>Designér</w:t>
      </w:r>
      <w:r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24109CFE" w14:textId="77777777" w:rsidR="0040508A" w:rsidRDefault="0040508A">
      <w:pPr>
        <w:spacing w:before="0" w:after="200" w:line="276" w:lineRule="auto"/>
        <w:jc w:val="left"/>
        <w:rPr>
          <w:kern w:val="20"/>
          <w:szCs w:val="20"/>
        </w:rPr>
      </w:pPr>
      <w:r>
        <w:rPr>
          <w:szCs w:val="20"/>
        </w:rPr>
        <w:br w:type="page"/>
      </w:r>
    </w:p>
    <w:p w14:paraId="7AA3CE5B" w14:textId="7AE3FA04" w:rsidR="005A7EF7" w:rsidRPr="005A7EF7" w:rsidRDefault="009D17B7" w:rsidP="009D17B7">
      <w:pPr>
        <w:pStyle w:val="Clanek11"/>
        <w:numPr>
          <w:ilvl w:val="0"/>
          <w:numId w:val="0"/>
        </w:numPr>
        <w:ind w:left="567" w:hanging="567"/>
        <w:rPr>
          <w:b/>
        </w:rPr>
      </w:pPr>
      <w:r>
        <w:rPr>
          <w:b/>
        </w:rPr>
        <w:lastRenderedPageBreak/>
        <w:t>A.</w:t>
      </w:r>
    </w:p>
    <w:p w14:paraId="6D094D94" w14:textId="77B47EE6" w:rsidR="00EC7823" w:rsidRDefault="005A7EF7" w:rsidP="004271F3">
      <w:pPr>
        <w:pStyle w:val="Clanek11"/>
      </w:pPr>
      <w:r>
        <w:t>Realizátor projektu, Příjemce a Designér</w:t>
      </w:r>
      <w:r w:rsidR="004271F3">
        <w:t xml:space="preserve"> uzavřely dne 18. 10. 2018</w:t>
      </w:r>
      <w:r w:rsidR="00CD47EA">
        <w:t xml:space="preserve"> </w:t>
      </w:r>
      <w:r w:rsidR="00CD47EA" w:rsidRPr="009D17B7">
        <w:rPr>
          <w:i/>
        </w:rPr>
        <w:t>Smlouvu o spolupráci</w:t>
      </w:r>
      <w:r w:rsidR="005C4A84">
        <w:rPr>
          <w:i/>
        </w:rPr>
        <w:t xml:space="preserve"> č. </w:t>
      </w:r>
      <w:r w:rsidR="005C4A84" w:rsidRPr="005C4A84">
        <w:rPr>
          <w:i/>
        </w:rPr>
        <w:t>1</w:t>
      </w:r>
      <w:r w:rsidR="00F23203">
        <w:rPr>
          <w:i/>
        </w:rPr>
        <w:t>1</w:t>
      </w:r>
      <w:r w:rsidR="00C3199F">
        <w:rPr>
          <w:i/>
        </w:rPr>
        <w:t>2</w:t>
      </w:r>
      <w:r w:rsidR="005C4A84" w:rsidRPr="005C4A84">
        <w:rPr>
          <w:i/>
        </w:rPr>
        <w:t>/2018/03D</w:t>
      </w:r>
      <w:r w:rsidR="004271F3" w:rsidRPr="005C4A84">
        <w:rPr>
          <w:i/>
        </w:rPr>
        <w:t>,</w:t>
      </w:r>
      <w:r w:rsidR="004271F3">
        <w:t xml:space="preserve"> </w:t>
      </w:r>
      <w:r w:rsidR="00CD47EA">
        <w:t xml:space="preserve">jejímž předmětem bylo </w:t>
      </w:r>
      <w:r w:rsidR="007B0F36">
        <w:t>poskytnutí Zvýhodněné služby (jak je definována Smlouvou o spolupráci) Příjemci ze strany Realizátora</w:t>
      </w:r>
      <w:r w:rsidR="00987783">
        <w:t xml:space="preserve"> projektu</w:t>
      </w:r>
      <w:r w:rsidR="009F1091">
        <w:t>,</w:t>
      </w:r>
      <w:r w:rsidR="00987783">
        <w:t xml:space="preserve"> spočívající ve finanční spoluúčasti Realizátora na úhradě de</w:t>
      </w:r>
      <w:r w:rsidR="00A72213">
        <w:t>s</w:t>
      </w:r>
      <w:r w:rsidR="00987783">
        <w:t>ignérsk</w:t>
      </w:r>
      <w:r w:rsidR="00A72213">
        <w:t>ý</w:t>
      </w:r>
      <w:r w:rsidR="00987783">
        <w:t>ch služeb poskytnutých Designérem Příjemci</w:t>
      </w:r>
      <w:r w:rsidR="00A72213">
        <w:t>.</w:t>
      </w:r>
    </w:p>
    <w:p w14:paraId="604A1F64" w14:textId="2FBF1D87" w:rsidR="007B0F36" w:rsidRDefault="007B0F36" w:rsidP="00CD47EA">
      <w:pPr>
        <w:pStyle w:val="Clanek11"/>
      </w:pPr>
      <w:r>
        <w:t xml:space="preserve">Smluvní strany se dohodly </w:t>
      </w:r>
      <w:r w:rsidR="00A72213">
        <w:t>na ukončení</w:t>
      </w:r>
      <w:r w:rsidR="009F1091">
        <w:t xml:space="preserve"> </w:t>
      </w:r>
      <w:r w:rsidR="006F1BCB">
        <w:t>Smlouvy</w:t>
      </w:r>
      <w:r w:rsidR="00A72213">
        <w:t xml:space="preserve"> o spolupráci dn</w:t>
      </w:r>
      <w:r w:rsidR="006F1BCB">
        <w:t>em</w:t>
      </w:r>
      <w:r w:rsidR="00A72213">
        <w:t xml:space="preserve"> </w:t>
      </w:r>
      <w:r w:rsidR="006F1BCB">
        <w:t>uzavření této dohody.</w:t>
      </w:r>
    </w:p>
    <w:p w14:paraId="34A2AAA8" w14:textId="0ACC5535" w:rsidR="00A72213" w:rsidRDefault="00A72213" w:rsidP="00CD47EA">
      <w:pPr>
        <w:pStyle w:val="Clanek11"/>
      </w:pPr>
      <w:r>
        <w:t xml:space="preserve">Smluvní stran prohlašují, že Smlouva o spolupráci nebyla naplněna a žádné ze stran nevznikly vůči dalším stranám pohledávky ani závazky které by bylo třeba vyrovnat/splatit. </w:t>
      </w:r>
    </w:p>
    <w:p w14:paraId="0D9FD76D" w14:textId="77777777" w:rsidR="009D17B7" w:rsidRDefault="009D17B7" w:rsidP="009D17B7">
      <w:pPr>
        <w:pStyle w:val="Clanek11"/>
        <w:numPr>
          <w:ilvl w:val="0"/>
          <w:numId w:val="0"/>
        </w:numPr>
        <w:ind w:left="567"/>
      </w:pPr>
    </w:p>
    <w:p w14:paraId="736D47D1" w14:textId="41912A36" w:rsidR="009D17B7" w:rsidRDefault="009D17B7" w:rsidP="009D17B7">
      <w:pPr>
        <w:pStyle w:val="Clanek11"/>
        <w:numPr>
          <w:ilvl w:val="0"/>
          <w:numId w:val="0"/>
        </w:numPr>
        <w:ind w:left="567" w:hanging="567"/>
        <w:rPr>
          <w:b/>
        </w:rPr>
      </w:pPr>
      <w:r>
        <w:rPr>
          <w:b/>
        </w:rPr>
        <w:t>B</w:t>
      </w:r>
      <w:r w:rsidRPr="009D17B7">
        <w:rPr>
          <w:b/>
        </w:rPr>
        <w:t>.</w:t>
      </w:r>
    </w:p>
    <w:p w14:paraId="53A0E2FA" w14:textId="4450E9EF" w:rsidR="009D17B7" w:rsidRPr="009D17B7" w:rsidRDefault="009D17B7" w:rsidP="009D17B7">
      <w:pPr>
        <w:pStyle w:val="Clanek11"/>
        <w:tabs>
          <w:tab w:val="clear" w:pos="1135"/>
        </w:tabs>
        <w:rPr>
          <w:b/>
        </w:rPr>
      </w:pPr>
      <w:r>
        <w:t xml:space="preserve">Realizátor projektu a Příjemce </w:t>
      </w:r>
      <w:r w:rsidR="004271F3">
        <w:t>uzavřely dne 18. 10. 2018</w:t>
      </w:r>
      <w:r w:rsidRPr="009D17B7">
        <w:t xml:space="preserve"> </w:t>
      </w:r>
      <w:r w:rsidRPr="009D17B7">
        <w:rPr>
          <w:i/>
        </w:rPr>
        <w:t xml:space="preserve">Smlouvu o poskytnutí </w:t>
      </w:r>
      <w:r w:rsidR="006F1BCB">
        <w:rPr>
          <w:i/>
        </w:rPr>
        <w:t>zvýhodněné služby</w:t>
      </w:r>
      <w:r>
        <w:rPr>
          <w:i/>
        </w:rPr>
        <w:t xml:space="preserve"> </w:t>
      </w:r>
      <w:r w:rsidR="005C4A84">
        <w:rPr>
          <w:i/>
        </w:rPr>
        <w:t xml:space="preserve">č </w:t>
      </w:r>
      <w:r w:rsidR="00F23203">
        <w:rPr>
          <w:i/>
        </w:rPr>
        <w:t>11</w:t>
      </w:r>
      <w:r w:rsidR="00C3199F">
        <w:rPr>
          <w:i/>
        </w:rPr>
        <w:t>2</w:t>
      </w:r>
      <w:bookmarkStart w:id="0" w:name="_GoBack"/>
      <w:bookmarkEnd w:id="0"/>
      <w:r w:rsidR="005C4A84" w:rsidRPr="005C4A84">
        <w:rPr>
          <w:i/>
        </w:rPr>
        <w:t>/2018/03D.</w:t>
      </w:r>
      <w:r w:rsidR="005C4A84">
        <w:rPr>
          <w:i/>
        </w:rPr>
        <w:t xml:space="preserve"> </w:t>
      </w:r>
      <w:r w:rsidR="003A11F6">
        <w:t>(„Smlouva“</w:t>
      </w:r>
      <w:r w:rsidR="005C4A84">
        <w:t>).</w:t>
      </w:r>
    </w:p>
    <w:p w14:paraId="6E7D6957" w14:textId="073EE161" w:rsidR="009D17B7" w:rsidRDefault="009D17B7" w:rsidP="009D17B7">
      <w:pPr>
        <w:pStyle w:val="Clanek11"/>
      </w:pPr>
      <w:r>
        <w:t>Realizátor projektu a Příjemce se dohodly na ukončení</w:t>
      </w:r>
      <w:r w:rsidR="006F1BCB">
        <w:t xml:space="preserve"> účinnosti</w:t>
      </w:r>
      <w:r>
        <w:t xml:space="preserve"> Smlouvy </w:t>
      </w:r>
      <w:r w:rsidR="006F1BCB">
        <w:t>dnem uzavření této dohody.</w:t>
      </w:r>
    </w:p>
    <w:p w14:paraId="306AD5FB" w14:textId="23078080" w:rsidR="009D17B7" w:rsidRDefault="009D17B7" w:rsidP="009D17B7">
      <w:pPr>
        <w:pStyle w:val="Clanek11"/>
      </w:pPr>
      <w:r>
        <w:t xml:space="preserve">Realizátor projektu a Příjemce vzájemně prohlašují, že Smlouva nebyla naplněna a stranám nevznikly vzájemné pohledávky ani závazky které by bylo třeba vyrovnat/splatit. 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C34D6B" w14:paraId="14BF1D93" w14:textId="77777777" w:rsidTr="003D3EFE">
        <w:tc>
          <w:tcPr>
            <w:tcW w:w="4644" w:type="dxa"/>
          </w:tcPr>
          <w:p w14:paraId="41C20E35" w14:textId="77777777" w:rsidR="002015CB" w:rsidRDefault="002015CB" w:rsidP="003D3EFE">
            <w:pPr>
              <w:jc w:val="left"/>
              <w:rPr>
                <w:b/>
                <w:szCs w:val="22"/>
              </w:rPr>
            </w:pPr>
          </w:p>
          <w:p w14:paraId="630E03F3" w14:textId="77777777" w:rsidR="00F16D06" w:rsidRDefault="00F16D06" w:rsidP="003D3EFE">
            <w:pPr>
              <w:jc w:val="left"/>
              <w:rPr>
                <w:b/>
                <w:szCs w:val="22"/>
              </w:rPr>
            </w:pPr>
          </w:p>
          <w:p w14:paraId="18F20601" w14:textId="77777777" w:rsidR="00EC7823" w:rsidRPr="00C34D6B" w:rsidRDefault="00EC7823" w:rsidP="003D3EFE">
            <w:pPr>
              <w:jc w:val="left"/>
              <w:rPr>
                <w:b/>
              </w:rPr>
            </w:pPr>
            <w:r w:rsidRPr="00C34D6B">
              <w:rPr>
                <w:b/>
                <w:szCs w:val="22"/>
              </w:rPr>
              <w:t>Česká agentura na podporu obchodu/</w:t>
            </w:r>
            <w:proofErr w:type="spellStart"/>
            <w:r w:rsidRPr="00C34D6B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495FF008" w14:textId="77777777" w:rsidR="00CD47EA" w:rsidRDefault="00CD47EA" w:rsidP="003D3EFE">
            <w:pPr>
              <w:jc w:val="left"/>
              <w:rPr>
                <w:b/>
                <w:szCs w:val="22"/>
              </w:rPr>
            </w:pPr>
          </w:p>
          <w:p w14:paraId="4CA7D1E2" w14:textId="77777777" w:rsidR="002015CB" w:rsidRDefault="002015CB" w:rsidP="003D3EFE">
            <w:pPr>
              <w:jc w:val="left"/>
              <w:rPr>
                <w:b/>
                <w:szCs w:val="22"/>
              </w:rPr>
            </w:pPr>
          </w:p>
          <w:p w14:paraId="5A0A409D" w14:textId="0D87858D" w:rsidR="00F16D06" w:rsidRPr="009965F9" w:rsidRDefault="009F1091" w:rsidP="00F16D06">
            <w:pPr>
              <w:rPr>
                <w:b/>
                <w:szCs w:val="22"/>
              </w:rPr>
            </w:pPr>
            <w:r w:rsidRPr="009F1091">
              <w:rPr>
                <w:b/>
                <w:szCs w:val="22"/>
              </w:rPr>
              <w:t>ROJEK dřevoobráběcí stroje a.s.</w:t>
            </w:r>
          </w:p>
          <w:p w14:paraId="17DD02BF" w14:textId="0621CEE1" w:rsidR="00EC7823" w:rsidRPr="00C34D6B" w:rsidRDefault="00EC7823" w:rsidP="003D3EFE">
            <w:pPr>
              <w:jc w:val="left"/>
              <w:rPr>
                <w:b/>
              </w:rPr>
            </w:pPr>
          </w:p>
        </w:tc>
      </w:tr>
      <w:tr w:rsidR="00EC7823" w:rsidRPr="00C34D6B" w14:paraId="4F69EA09" w14:textId="77777777" w:rsidTr="003D3EFE">
        <w:tc>
          <w:tcPr>
            <w:tcW w:w="4644" w:type="dxa"/>
          </w:tcPr>
          <w:p w14:paraId="258E0D03" w14:textId="77777777" w:rsidR="00EC7823" w:rsidRPr="00C34D6B" w:rsidRDefault="00EC7823" w:rsidP="003D3EFE">
            <w:r w:rsidRPr="00C34D6B">
              <w:t xml:space="preserve">Datum: </w:t>
            </w:r>
          </w:p>
        </w:tc>
        <w:tc>
          <w:tcPr>
            <w:tcW w:w="4678" w:type="dxa"/>
          </w:tcPr>
          <w:p w14:paraId="76B66C69" w14:textId="77777777" w:rsidR="00EC7823" w:rsidRPr="00C34D6B" w:rsidRDefault="00EC7823" w:rsidP="003D3EFE">
            <w:pPr>
              <w:jc w:val="left"/>
              <w:rPr>
                <w:b/>
              </w:rPr>
            </w:pPr>
            <w:r w:rsidRPr="00C34D6B">
              <w:t xml:space="preserve">Datum: </w:t>
            </w:r>
          </w:p>
        </w:tc>
      </w:tr>
      <w:tr w:rsidR="00EC7823" w:rsidRPr="00C34D6B" w14:paraId="160A5046" w14:textId="77777777" w:rsidTr="003D3EFE">
        <w:tc>
          <w:tcPr>
            <w:tcW w:w="4644" w:type="dxa"/>
          </w:tcPr>
          <w:p w14:paraId="2D4438B5" w14:textId="77777777" w:rsidR="00EC7823" w:rsidRPr="00C34D6B" w:rsidRDefault="00EC7823" w:rsidP="003D3EFE"/>
          <w:p w14:paraId="2D403EA3" w14:textId="77777777" w:rsidR="00EC7823" w:rsidRPr="00C34D6B" w:rsidRDefault="00EC7823" w:rsidP="003D3EFE">
            <w:r w:rsidRPr="00C34D6B">
              <w:t>_______________________________________</w:t>
            </w:r>
          </w:p>
        </w:tc>
        <w:tc>
          <w:tcPr>
            <w:tcW w:w="4678" w:type="dxa"/>
          </w:tcPr>
          <w:p w14:paraId="14AFC69D" w14:textId="77777777" w:rsidR="00EC7823" w:rsidRPr="00C34D6B" w:rsidRDefault="00EC7823" w:rsidP="003D3EFE">
            <w:pPr>
              <w:jc w:val="center"/>
            </w:pPr>
          </w:p>
          <w:p w14:paraId="36632EE1" w14:textId="77777777" w:rsidR="00EC7823" w:rsidRPr="00C34D6B" w:rsidRDefault="00EC7823" w:rsidP="003D3EFE">
            <w:pPr>
              <w:jc w:val="center"/>
            </w:pPr>
            <w:r w:rsidRPr="00C34D6B">
              <w:t>_______________________________________</w:t>
            </w:r>
          </w:p>
        </w:tc>
      </w:tr>
      <w:tr w:rsidR="00EC7823" w:rsidRPr="00C34D6B" w14:paraId="5A5F3A2B" w14:textId="77777777" w:rsidTr="003D3EFE">
        <w:tc>
          <w:tcPr>
            <w:tcW w:w="4644" w:type="dxa"/>
          </w:tcPr>
          <w:p w14:paraId="24B63B70" w14:textId="0192E4C4" w:rsidR="00EC7823" w:rsidRPr="00C34D6B" w:rsidRDefault="00EC7823" w:rsidP="003D3EFE">
            <w:r w:rsidRPr="00C34D6B">
              <w:t xml:space="preserve">Jméno: </w:t>
            </w:r>
            <w:r w:rsidR="001274ED" w:rsidRPr="00C34D6B">
              <w:rPr>
                <w:bCs/>
                <w:iCs/>
                <w:szCs w:val="22"/>
              </w:rPr>
              <w:t>Ing. Lenka Sokoltová, MBA</w:t>
            </w:r>
            <w:r w:rsidR="001274ED" w:rsidRPr="00C34D6B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C34D6B" w:rsidRDefault="00EC7823">
            <w:r w:rsidRPr="00C34D6B">
              <w:t xml:space="preserve">Funkce: </w:t>
            </w:r>
            <w:r w:rsidR="001274ED" w:rsidRPr="00C34D6B">
              <w:rPr>
                <w:bCs/>
                <w:iCs/>
                <w:szCs w:val="22"/>
              </w:rPr>
              <w:t>ředitelka sekce interních služeb</w:t>
            </w:r>
            <w:r w:rsidR="001274ED" w:rsidRPr="00C34D6B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458DDFA5" w14:textId="4A939844" w:rsidR="00FE33A3" w:rsidRPr="00C34D6B" w:rsidRDefault="00FE33A3" w:rsidP="00FE33A3">
            <w:r w:rsidRPr="00C34D6B">
              <w:t xml:space="preserve">Jméno: </w:t>
            </w:r>
            <w:r w:rsidR="009F1091">
              <w:t xml:space="preserve">Evžen </w:t>
            </w:r>
            <w:proofErr w:type="spellStart"/>
            <w:r w:rsidR="009F1091">
              <w:t>Rojek</w:t>
            </w:r>
            <w:proofErr w:type="spellEnd"/>
          </w:p>
          <w:p w14:paraId="5EE6E154" w14:textId="566AB20D" w:rsidR="00EC7823" w:rsidRPr="00C34D6B" w:rsidRDefault="00FE33A3" w:rsidP="00FE33A3">
            <w:r w:rsidRPr="00C34D6B">
              <w:t xml:space="preserve">Funkce: </w:t>
            </w:r>
            <w:r w:rsidR="009F1091">
              <w:t>člen představenstva</w:t>
            </w:r>
          </w:p>
        </w:tc>
      </w:tr>
      <w:tr w:rsidR="005648C4" w:rsidRPr="00C34D6B" w14:paraId="4F72C90D" w14:textId="77777777" w:rsidTr="00F16D06">
        <w:tc>
          <w:tcPr>
            <w:tcW w:w="9322" w:type="dxa"/>
            <w:gridSpan w:val="2"/>
          </w:tcPr>
          <w:p w14:paraId="5E6EB1F1" w14:textId="77777777" w:rsidR="00F16D06" w:rsidRDefault="00F16D06" w:rsidP="00FE33A3">
            <w:pPr>
              <w:jc w:val="left"/>
              <w:rPr>
                <w:b/>
                <w:szCs w:val="22"/>
              </w:rPr>
            </w:pPr>
          </w:p>
          <w:p w14:paraId="55F913A0" w14:textId="6E3E1313" w:rsidR="005648C4" w:rsidRPr="00C34D6B" w:rsidRDefault="00F16D06" w:rsidP="00FE33A3">
            <w:pPr>
              <w:jc w:val="left"/>
              <w:rPr>
                <w:b/>
              </w:rPr>
            </w:pPr>
            <w:r w:rsidRPr="002D4057">
              <w:rPr>
                <w:b/>
                <w:szCs w:val="22"/>
              </w:rPr>
              <w:t>ADAM DESIGN s.r.o.</w:t>
            </w:r>
          </w:p>
        </w:tc>
      </w:tr>
      <w:tr w:rsidR="005648C4" w:rsidRPr="00C34D6B" w14:paraId="1F1BC08C" w14:textId="77777777" w:rsidTr="00F16D06">
        <w:tc>
          <w:tcPr>
            <w:tcW w:w="9322" w:type="dxa"/>
            <w:gridSpan w:val="2"/>
          </w:tcPr>
          <w:p w14:paraId="37F07741" w14:textId="77777777" w:rsidR="005648C4" w:rsidRPr="00C34D6B" w:rsidRDefault="005648C4" w:rsidP="003D3EFE">
            <w:pPr>
              <w:jc w:val="left"/>
              <w:rPr>
                <w:b/>
              </w:rPr>
            </w:pPr>
            <w:r w:rsidRPr="00C34D6B">
              <w:t xml:space="preserve">Datum: </w:t>
            </w:r>
          </w:p>
        </w:tc>
      </w:tr>
      <w:tr w:rsidR="005648C4" w:rsidRPr="00C34D6B" w14:paraId="679560AD" w14:textId="77777777" w:rsidTr="00F16D06">
        <w:tc>
          <w:tcPr>
            <w:tcW w:w="9322" w:type="dxa"/>
            <w:gridSpan w:val="2"/>
          </w:tcPr>
          <w:p w14:paraId="06B68830" w14:textId="77777777" w:rsidR="005648C4" w:rsidRPr="00C34D6B" w:rsidRDefault="005648C4" w:rsidP="003D3EFE">
            <w:pPr>
              <w:jc w:val="center"/>
            </w:pPr>
          </w:p>
          <w:p w14:paraId="23935E4C" w14:textId="77777777" w:rsidR="005648C4" w:rsidRPr="00C34D6B" w:rsidRDefault="005648C4" w:rsidP="005648C4">
            <w:r w:rsidRPr="00C34D6B">
              <w:t>_______________________________________</w:t>
            </w:r>
          </w:p>
        </w:tc>
      </w:tr>
      <w:tr w:rsidR="005648C4" w:rsidRPr="00031553" w14:paraId="738B6D57" w14:textId="77777777" w:rsidTr="00F16D06">
        <w:tc>
          <w:tcPr>
            <w:tcW w:w="9322" w:type="dxa"/>
            <w:gridSpan w:val="2"/>
          </w:tcPr>
          <w:p w14:paraId="12D85022" w14:textId="05AAE87C" w:rsidR="00FE33A3" w:rsidRPr="00C34D6B" w:rsidRDefault="00FE33A3" w:rsidP="00FE33A3">
            <w:r w:rsidRPr="00C34D6B">
              <w:t xml:space="preserve">Jméno: </w:t>
            </w:r>
            <w:r w:rsidR="009F1091">
              <w:t>Jiří Adam</w:t>
            </w:r>
          </w:p>
          <w:p w14:paraId="762B3B36" w14:textId="7E7DA3F0" w:rsidR="005648C4" w:rsidRPr="00031553" w:rsidRDefault="00F16D06" w:rsidP="00FE33A3">
            <w:r>
              <w:t>Funkce: jednatel</w:t>
            </w:r>
          </w:p>
        </w:tc>
      </w:tr>
    </w:tbl>
    <w:p w14:paraId="19C6E3E3" w14:textId="5DCF5275" w:rsidR="0026449D" w:rsidRPr="0026449D" w:rsidRDefault="0026449D" w:rsidP="009D17B7">
      <w:pPr>
        <w:pStyle w:val="HHTitle2"/>
      </w:pPr>
    </w:p>
    <w:sectPr w:rsidR="0026449D" w:rsidRPr="0026449D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6733C" w14:textId="77777777" w:rsidR="00EE63AB" w:rsidRDefault="00EE63AB" w:rsidP="00520BF4">
      <w:pPr>
        <w:spacing w:before="0" w:after="0"/>
      </w:pPr>
      <w:r>
        <w:separator/>
      </w:r>
    </w:p>
  </w:endnote>
  <w:endnote w:type="continuationSeparator" w:id="0">
    <w:p w14:paraId="55654FC4" w14:textId="77777777" w:rsidR="00EE63AB" w:rsidRDefault="00EE63AB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745522"/>
      <w:docPartObj>
        <w:docPartGallery w:val="Page Numbers (Bottom of Page)"/>
        <w:docPartUnique/>
      </w:docPartObj>
    </w:sdtPr>
    <w:sdtEndPr/>
    <w:sdtContent>
      <w:p w14:paraId="304FC96A" w14:textId="6829E9C2" w:rsidR="00C830AC" w:rsidRDefault="00C830A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99F">
          <w:rPr>
            <w:noProof/>
          </w:rPr>
          <w:t>2</w:t>
        </w:r>
        <w:r>
          <w:fldChar w:fldCharType="end"/>
        </w:r>
      </w:p>
    </w:sdtContent>
  </w:sdt>
  <w:p w14:paraId="3BFCA52F" w14:textId="77777777" w:rsidR="00956379" w:rsidRDefault="009563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1D8CE" w14:textId="77777777" w:rsidR="00EE63AB" w:rsidRDefault="00EE63AB" w:rsidP="00520BF4">
      <w:pPr>
        <w:spacing w:before="0" w:after="0"/>
      </w:pPr>
      <w:r>
        <w:separator/>
      </w:r>
    </w:p>
  </w:footnote>
  <w:footnote w:type="continuationSeparator" w:id="0">
    <w:p w14:paraId="4A5865A8" w14:textId="77777777" w:rsidR="00EE63AB" w:rsidRDefault="00EE63AB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26CB4"/>
    <w:multiLevelType w:val="multilevel"/>
    <w:tmpl w:val="2C320020"/>
    <w:numStyleLink w:val="Styl1"/>
  </w:abstractNum>
  <w:abstractNum w:abstractNumId="1" w15:restartNumberingAfterBreak="0">
    <w:nsid w:val="1B6224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CD40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B4831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B1006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FE0DC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3D729D3"/>
    <w:multiLevelType w:val="hybridMultilevel"/>
    <w:tmpl w:val="855ED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477CF"/>
    <w:multiLevelType w:val="multilevel"/>
    <w:tmpl w:val="2C320020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F6F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4B5D6A"/>
    <w:multiLevelType w:val="multilevel"/>
    <w:tmpl w:val="2C3200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7AA043F"/>
    <w:multiLevelType w:val="multilevel"/>
    <w:tmpl w:val="EF88EE02"/>
    <w:lvl w:ilvl="0">
      <w:start w:val="1"/>
      <w:numFmt w:val="decimal"/>
      <w:pStyle w:val="Styl10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9925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6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8"/>
  </w:num>
  <w:num w:numId="32">
    <w:abstractNumId w:val="1"/>
  </w:num>
  <w:num w:numId="33">
    <w:abstractNumId w:val="15"/>
  </w:num>
  <w:num w:numId="34">
    <w:abstractNumId w:val="5"/>
  </w:num>
  <w:num w:numId="35">
    <w:abstractNumId w:val="2"/>
  </w:num>
  <w:num w:numId="36">
    <w:abstractNumId w:val="8"/>
  </w:num>
  <w:num w:numId="37">
    <w:abstractNumId w:val="9"/>
  </w:num>
  <w:num w:numId="38">
    <w:abstractNumId w:val="7"/>
  </w:num>
  <w:num w:numId="39">
    <w:abstractNumId w:val="10"/>
  </w:num>
  <w:num w:numId="40">
    <w:abstractNumId w:val="0"/>
  </w:num>
  <w:num w:numId="41">
    <w:abstractNumId w:val="13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259D7"/>
    <w:rsid w:val="00031553"/>
    <w:rsid w:val="000316F5"/>
    <w:rsid w:val="00034B0A"/>
    <w:rsid w:val="00036BFE"/>
    <w:rsid w:val="00041431"/>
    <w:rsid w:val="0004251D"/>
    <w:rsid w:val="00065EF5"/>
    <w:rsid w:val="0007296D"/>
    <w:rsid w:val="00073327"/>
    <w:rsid w:val="00086AD0"/>
    <w:rsid w:val="00090A54"/>
    <w:rsid w:val="000D1BCA"/>
    <w:rsid w:val="000D35FF"/>
    <w:rsid w:val="000F6EA5"/>
    <w:rsid w:val="00101248"/>
    <w:rsid w:val="00107219"/>
    <w:rsid w:val="00111607"/>
    <w:rsid w:val="0011336C"/>
    <w:rsid w:val="00113572"/>
    <w:rsid w:val="00117FC8"/>
    <w:rsid w:val="001274ED"/>
    <w:rsid w:val="0013235B"/>
    <w:rsid w:val="0013290C"/>
    <w:rsid w:val="00133AA1"/>
    <w:rsid w:val="00174DD6"/>
    <w:rsid w:val="00180A72"/>
    <w:rsid w:val="00186EA8"/>
    <w:rsid w:val="001937DF"/>
    <w:rsid w:val="00194ED1"/>
    <w:rsid w:val="001A7AB6"/>
    <w:rsid w:val="001B4C3C"/>
    <w:rsid w:val="001B763D"/>
    <w:rsid w:val="001D4272"/>
    <w:rsid w:val="001D5223"/>
    <w:rsid w:val="001D5985"/>
    <w:rsid w:val="001D66D9"/>
    <w:rsid w:val="001E6F85"/>
    <w:rsid w:val="001F587A"/>
    <w:rsid w:val="002015CB"/>
    <w:rsid w:val="00202B02"/>
    <w:rsid w:val="0020391C"/>
    <w:rsid w:val="00221A2B"/>
    <w:rsid w:val="002364B6"/>
    <w:rsid w:val="00247B43"/>
    <w:rsid w:val="0025143F"/>
    <w:rsid w:val="002538ED"/>
    <w:rsid w:val="002549D2"/>
    <w:rsid w:val="00254DF2"/>
    <w:rsid w:val="0026449D"/>
    <w:rsid w:val="00264D25"/>
    <w:rsid w:val="002762F0"/>
    <w:rsid w:val="00277B81"/>
    <w:rsid w:val="00280551"/>
    <w:rsid w:val="002B35BA"/>
    <w:rsid w:val="002C0A86"/>
    <w:rsid w:val="002C6A39"/>
    <w:rsid w:val="002D18BC"/>
    <w:rsid w:val="002E1A7E"/>
    <w:rsid w:val="002F630D"/>
    <w:rsid w:val="00310755"/>
    <w:rsid w:val="0031754B"/>
    <w:rsid w:val="00317688"/>
    <w:rsid w:val="003250E4"/>
    <w:rsid w:val="003257AF"/>
    <w:rsid w:val="003346AC"/>
    <w:rsid w:val="00344BE6"/>
    <w:rsid w:val="00345F29"/>
    <w:rsid w:val="003501A6"/>
    <w:rsid w:val="0035579C"/>
    <w:rsid w:val="00362518"/>
    <w:rsid w:val="003748E7"/>
    <w:rsid w:val="003749E8"/>
    <w:rsid w:val="00377376"/>
    <w:rsid w:val="00380E8D"/>
    <w:rsid w:val="00381437"/>
    <w:rsid w:val="003875A1"/>
    <w:rsid w:val="003A11F6"/>
    <w:rsid w:val="003A3860"/>
    <w:rsid w:val="003B2E1B"/>
    <w:rsid w:val="003C55D1"/>
    <w:rsid w:val="003C7868"/>
    <w:rsid w:val="003D3EFE"/>
    <w:rsid w:val="003E6CC8"/>
    <w:rsid w:val="00402B1F"/>
    <w:rsid w:val="00402BD9"/>
    <w:rsid w:val="0040508A"/>
    <w:rsid w:val="0041266A"/>
    <w:rsid w:val="00426EE2"/>
    <w:rsid w:val="004271F3"/>
    <w:rsid w:val="00435F54"/>
    <w:rsid w:val="00443290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A76F1"/>
    <w:rsid w:val="004B0812"/>
    <w:rsid w:val="004B3948"/>
    <w:rsid w:val="004D28F5"/>
    <w:rsid w:val="004D5FA6"/>
    <w:rsid w:val="004F31B9"/>
    <w:rsid w:val="00500D9B"/>
    <w:rsid w:val="005153B5"/>
    <w:rsid w:val="00516B80"/>
    <w:rsid w:val="00520BF4"/>
    <w:rsid w:val="00533C0F"/>
    <w:rsid w:val="00557C5A"/>
    <w:rsid w:val="005648C4"/>
    <w:rsid w:val="0059235A"/>
    <w:rsid w:val="005A1EF4"/>
    <w:rsid w:val="005A2F6A"/>
    <w:rsid w:val="005A7EF7"/>
    <w:rsid w:val="005C4A84"/>
    <w:rsid w:val="005C6F5A"/>
    <w:rsid w:val="005D009A"/>
    <w:rsid w:val="005D410B"/>
    <w:rsid w:val="005D4189"/>
    <w:rsid w:val="005E179F"/>
    <w:rsid w:val="00606730"/>
    <w:rsid w:val="00610294"/>
    <w:rsid w:val="00611E36"/>
    <w:rsid w:val="00615DC6"/>
    <w:rsid w:val="006203D8"/>
    <w:rsid w:val="00624E15"/>
    <w:rsid w:val="0062774F"/>
    <w:rsid w:val="00644453"/>
    <w:rsid w:val="00645D93"/>
    <w:rsid w:val="00660C7F"/>
    <w:rsid w:val="00673010"/>
    <w:rsid w:val="0067374F"/>
    <w:rsid w:val="006977C7"/>
    <w:rsid w:val="006B604E"/>
    <w:rsid w:val="006C2FEB"/>
    <w:rsid w:val="006C51B7"/>
    <w:rsid w:val="006E1BFB"/>
    <w:rsid w:val="006E5167"/>
    <w:rsid w:val="006F1108"/>
    <w:rsid w:val="006F1BCB"/>
    <w:rsid w:val="006F2E43"/>
    <w:rsid w:val="0070037F"/>
    <w:rsid w:val="00700D78"/>
    <w:rsid w:val="0070175A"/>
    <w:rsid w:val="007026F3"/>
    <w:rsid w:val="0071347B"/>
    <w:rsid w:val="007224EE"/>
    <w:rsid w:val="00741124"/>
    <w:rsid w:val="0074621D"/>
    <w:rsid w:val="00751798"/>
    <w:rsid w:val="0075424E"/>
    <w:rsid w:val="00755D60"/>
    <w:rsid w:val="00760728"/>
    <w:rsid w:val="00775E8C"/>
    <w:rsid w:val="007802A3"/>
    <w:rsid w:val="007974ED"/>
    <w:rsid w:val="007B0F36"/>
    <w:rsid w:val="007C128D"/>
    <w:rsid w:val="007C4D42"/>
    <w:rsid w:val="007D2D0F"/>
    <w:rsid w:val="007D54C8"/>
    <w:rsid w:val="007E3BB7"/>
    <w:rsid w:val="007E6934"/>
    <w:rsid w:val="007F711F"/>
    <w:rsid w:val="007F7E79"/>
    <w:rsid w:val="00804C80"/>
    <w:rsid w:val="008158A5"/>
    <w:rsid w:val="008164B8"/>
    <w:rsid w:val="0081781F"/>
    <w:rsid w:val="008257F6"/>
    <w:rsid w:val="0082584B"/>
    <w:rsid w:val="00833EA8"/>
    <w:rsid w:val="008437D0"/>
    <w:rsid w:val="00850B40"/>
    <w:rsid w:val="00853923"/>
    <w:rsid w:val="00857A23"/>
    <w:rsid w:val="008623E2"/>
    <w:rsid w:val="00863300"/>
    <w:rsid w:val="00892EB0"/>
    <w:rsid w:val="008970AE"/>
    <w:rsid w:val="008D2408"/>
    <w:rsid w:val="008D6895"/>
    <w:rsid w:val="008D76E1"/>
    <w:rsid w:val="008E049C"/>
    <w:rsid w:val="008E7CF1"/>
    <w:rsid w:val="00902118"/>
    <w:rsid w:val="009148CC"/>
    <w:rsid w:val="00916811"/>
    <w:rsid w:val="00917406"/>
    <w:rsid w:val="009239D7"/>
    <w:rsid w:val="00954F03"/>
    <w:rsid w:val="00956379"/>
    <w:rsid w:val="009573D8"/>
    <w:rsid w:val="00963617"/>
    <w:rsid w:val="009733F6"/>
    <w:rsid w:val="00981C18"/>
    <w:rsid w:val="00984D3F"/>
    <w:rsid w:val="009852FB"/>
    <w:rsid w:val="00987783"/>
    <w:rsid w:val="009B1E97"/>
    <w:rsid w:val="009C2C58"/>
    <w:rsid w:val="009C7806"/>
    <w:rsid w:val="009D17B7"/>
    <w:rsid w:val="009D67E5"/>
    <w:rsid w:val="009E40EF"/>
    <w:rsid w:val="009F1091"/>
    <w:rsid w:val="009F4A0E"/>
    <w:rsid w:val="00A040D9"/>
    <w:rsid w:val="00A14FDD"/>
    <w:rsid w:val="00A175E0"/>
    <w:rsid w:val="00A22272"/>
    <w:rsid w:val="00A51DED"/>
    <w:rsid w:val="00A5521B"/>
    <w:rsid w:val="00A60CB9"/>
    <w:rsid w:val="00A72213"/>
    <w:rsid w:val="00A84732"/>
    <w:rsid w:val="00A859F8"/>
    <w:rsid w:val="00A90162"/>
    <w:rsid w:val="00A92AD2"/>
    <w:rsid w:val="00AA1C24"/>
    <w:rsid w:val="00AA6570"/>
    <w:rsid w:val="00AD0FE5"/>
    <w:rsid w:val="00AD15C4"/>
    <w:rsid w:val="00AD3D80"/>
    <w:rsid w:val="00AD3F4B"/>
    <w:rsid w:val="00AE4A83"/>
    <w:rsid w:val="00B00C29"/>
    <w:rsid w:val="00B134CE"/>
    <w:rsid w:val="00B158D2"/>
    <w:rsid w:val="00B26BF4"/>
    <w:rsid w:val="00B30D60"/>
    <w:rsid w:val="00B436BA"/>
    <w:rsid w:val="00B55245"/>
    <w:rsid w:val="00B61595"/>
    <w:rsid w:val="00B920CE"/>
    <w:rsid w:val="00B92E2B"/>
    <w:rsid w:val="00BD15F5"/>
    <w:rsid w:val="00BF349A"/>
    <w:rsid w:val="00BF4B42"/>
    <w:rsid w:val="00C0085A"/>
    <w:rsid w:val="00C01850"/>
    <w:rsid w:val="00C1413F"/>
    <w:rsid w:val="00C3199F"/>
    <w:rsid w:val="00C34652"/>
    <w:rsid w:val="00C34D6B"/>
    <w:rsid w:val="00C47BD2"/>
    <w:rsid w:val="00C546C4"/>
    <w:rsid w:val="00C717D4"/>
    <w:rsid w:val="00C81B5C"/>
    <w:rsid w:val="00C830AC"/>
    <w:rsid w:val="00CA17A8"/>
    <w:rsid w:val="00CB4DC9"/>
    <w:rsid w:val="00CB77BF"/>
    <w:rsid w:val="00CC1611"/>
    <w:rsid w:val="00CC2F8A"/>
    <w:rsid w:val="00CD47EA"/>
    <w:rsid w:val="00CE66A6"/>
    <w:rsid w:val="00D10039"/>
    <w:rsid w:val="00D23E94"/>
    <w:rsid w:val="00D24110"/>
    <w:rsid w:val="00D270CB"/>
    <w:rsid w:val="00D374B6"/>
    <w:rsid w:val="00D37B72"/>
    <w:rsid w:val="00D47D89"/>
    <w:rsid w:val="00D61A8E"/>
    <w:rsid w:val="00D656DC"/>
    <w:rsid w:val="00D8575F"/>
    <w:rsid w:val="00DA39BB"/>
    <w:rsid w:val="00DA5EAA"/>
    <w:rsid w:val="00DB3ACF"/>
    <w:rsid w:val="00DC2629"/>
    <w:rsid w:val="00DD6A76"/>
    <w:rsid w:val="00DE6614"/>
    <w:rsid w:val="00E00D17"/>
    <w:rsid w:val="00E021E6"/>
    <w:rsid w:val="00E10601"/>
    <w:rsid w:val="00E16360"/>
    <w:rsid w:val="00E22A14"/>
    <w:rsid w:val="00E25937"/>
    <w:rsid w:val="00E32589"/>
    <w:rsid w:val="00E330BA"/>
    <w:rsid w:val="00E63A6B"/>
    <w:rsid w:val="00E77789"/>
    <w:rsid w:val="00E82577"/>
    <w:rsid w:val="00E877BD"/>
    <w:rsid w:val="00EA415B"/>
    <w:rsid w:val="00EB03CD"/>
    <w:rsid w:val="00EC201A"/>
    <w:rsid w:val="00EC7823"/>
    <w:rsid w:val="00ED25DC"/>
    <w:rsid w:val="00EE63AB"/>
    <w:rsid w:val="00EE65CF"/>
    <w:rsid w:val="00EE7AF5"/>
    <w:rsid w:val="00F0499A"/>
    <w:rsid w:val="00F050CD"/>
    <w:rsid w:val="00F07FD9"/>
    <w:rsid w:val="00F1250D"/>
    <w:rsid w:val="00F14A6D"/>
    <w:rsid w:val="00F153E2"/>
    <w:rsid w:val="00F16D06"/>
    <w:rsid w:val="00F17F0D"/>
    <w:rsid w:val="00F210D9"/>
    <w:rsid w:val="00F23203"/>
    <w:rsid w:val="00F4003F"/>
    <w:rsid w:val="00F4179F"/>
    <w:rsid w:val="00F56613"/>
    <w:rsid w:val="00F64D10"/>
    <w:rsid w:val="00F83230"/>
    <w:rsid w:val="00F92DB3"/>
    <w:rsid w:val="00F93C11"/>
    <w:rsid w:val="00FB5655"/>
    <w:rsid w:val="00FD17C8"/>
    <w:rsid w:val="00FD1A52"/>
    <w:rsid w:val="00FE2191"/>
    <w:rsid w:val="00FE33A3"/>
    <w:rsid w:val="00FE6624"/>
    <w:rsid w:val="00FE7FAA"/>
    <w:rsid w:val="00FF0FEC"/>
    <w:rsid w:val="00FF37FB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7EF7"/>
    <w:pPr>
      <w:keepNext/>
      <w:keepLines/>
      <w:numPr>
        <w:ilvl w:val="2"/>
        <w:numId w:val="3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7EF7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7EF7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7EF7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7EF7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7EF7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7EF7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numId w:val="3"/>
      </w:numPr>
      <w:spacing w:before="120" w:after="120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0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Siln">
    <w:name w:val="Strong"/>
    <w:basedOn w:val="Standardnpsmoodstavce"/>
    <w:uiPriority w:val="22"/>
    <w:qFormat/>
    <w:rsid w:val="007F7E79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7EF7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7EF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7EF7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7E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7E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5A7EF7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A7C5-8590-4FF0-93EB-635E21888FD9}">
  <ds:schemaRefs>
    <ds:schemaRef ds:uri="http://schemas.microsoft.com/office/2006/metadata/properties"/>
    <ds:schemaRef ds:uri="http://schemas.microsoft.com/office/infopath/2007/PartnerControls"/>
    <ds:schemaRef ds:uri="a4edc73b-cbd3-4a7f-adcb-e9ab6670298f"/>
  </ds:schemaRefs>
</ds:datastoreItem>
</file>

<file path=customXml/itemProps2.xml><?xml version="1.0" encoding="utf-8"?>
<ds:datastoreItem xmlns:ds="http://schemas.openxmlformats.org/officeDocument/2006/customXml" ds:itemID="{3C44FAE2-C565-456A-8327-63AF049B71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126CF3-F3A3-4DE2-BF44-08A3BFD92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5114CD-BD0D-4FC7-B756-A3F36E8A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Sedmerová Zuzana, Bc.</cp:lastModifiedBy>
  <cp:revision>3</cp:revision>
  <cp:lastPrinted>2017-03-30T11:52:00Z</cp:lastPrinted>
  <dcterms:created xsi:type="dcterms:W3CDTF">2019-05-10T11:21:00Z</dcterms:created>
  <dcterms:modified xsi:type="dcterms:W3CDTF">2019-05-1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